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8A1BD" w14:textId="77777777" w:rsidR="004C1C88" w:rsidRPr="00DD0C3E" w:rsidRDefault="004C1C88" w:rsidP="00F83CCC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D0C3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6329E083" wp14:editId="5896EF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1BABB" w14:textId="77777777" w:rsidR="004C1C88" w:rsidRPr="00DD0C3E" w:rsidRDefault="004C1C88" w:rsidP="00F83CC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5E5876D" w14:textId="77777777" w:rsidR="004C1C88" w:rsidRPr="00DD0C3E" w:rsidRDefault="004C1C88" w:rsidP="00F83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189453B" w14:textId="77777777" w:rsidR="004C1C88" w:rsidRPr="00DD0C3E" w:rsidRDefault="004C1C88" w:rsidP="00F83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A3199D1" w14:textId="77777777" w:rsidR="004C1C88" w:rsidRPr="00DD0C3E" w:rsidRDefault="004C1C88" w:rsidP="00F83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D0C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BE68EF1" w14:textId="77777777" w:rsidR="004C1C88" w:rsidRPr="00DD0C3E" w:rsidRDefault="004C1C88" w:rsidP="00F83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067261" w14:textId="77777777" w:rsidR="004C1C88" w:rsidRPr="00DD0C3E" w:rsidRDefault="004C1C88" w:rsidP="00F83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D5EC59F" w14:textId="77777777" w:rsidR="004C1C88" w:rsidRPr="00DD0C3E" w:rsidRDefault="004C1C88" w:rsidP="00F83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17D046C5" w14:textId="77777777" w:rsidR="004C1C88" w:rsidRPr="00DD0C3E" w:rsidRDefault="004C1C88" w:rsidP="00F83CCC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DD0C3E" w14:paraId="3D4313B8" w14:textId="77777777" w:rsidTr="00396E0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37BD86" w14:textId="67494A1D" w:rsidR="008D4AE0" w:rsidRPr="00E120E9" w:rsidRDefault="007C5365" w:rsidP="00F83CCC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716E7BDE" w14:textId="77777777" w:rsidR="008D4AE0" w:rsidRPr="00DD0C3E" w:rsidRDefault="008D4AE0" w:rsidP="00F83CCC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C3E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92EAB6" w14:textId="2AD19606" w:rsidR="008D4AE0" w:rsidRPr="00E120E9" w:rsidRDefault="007C5365" w:rsidP="00F83CC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51585E3F" w14:textId="574FE4CB" w:rsidR="0022234A" w:rsidRPr="00DD0C3E" w:rsidRDefault="0022234A" w:rsidP="00F83CCC">
      <w:pPr>
        <w:widowControl w:val="0"/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0C3E">
        <w:rPr>
          <w:rFonts w:ascii="Times New Roman" w:hAnsi="Times New Roman" w:cs="Times New Roman"/>
          <w:bCs/>
          <w:sz w:val="24"/>
          <w:szCs w:val="28"/>
        </w:rPr>
        <w:t>г. Петропавловск</w:t>
      </w:r>
      <w:r w:rsidR="001250CF" w:rsidRPr="00DD0C3E">
        <w:rPr>
          <w:rFonts w:ascii="Times New Roman" w:hAnsi="Times New Roman" w:cs="Times New Roman"/>
          <w:bCs/>
          <w:sz w:val="24"/>
          <w:szCs w:val="28"/>
        </w:rPr>
        <w:t>–</w:t>
      </w:r>
      <w:r w:rsidRPr="00DD0C3E">
        <w:rPr>
          <w:rFonts w:ascii="Times New Roman" w:hAnsi="Times New Roman" w:cs="Times New Roman"/>
          <w:bCs/>
          <w:sz w:val="24"/>
          <w:szCs w:val="28"/>
        </w:rPr>
        <w:t>Камчатский</w:t>
      </w:r>
    </w:p>
    <w:p w14:paraId="46248003" w14:textId="77777777" w:rsidR="00033533" w:rsidRPr="00DD0C3E" w:rsidRDefault="00033533" w:rsidP="00F83CC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RPr="00DD0C3E" w14:paraId="6C8CC29B" w14:textId="77777777" w:rsidTr="007D70DF">
        <w:tc>
          <w:tcPr>
            <w:tcW w:w="4537" w:type="dxa"/>
          </w:tcPr>
          <w:p w14:paraId="014FC6DD" w14:textId="4AF38DD8" w:rsidR="006E593A" w:rsidRPr="00DD0C3E" w:rsidRDefault="00F85DF7" w:rsidP="00F85DF7">
            <w:pPr>
              <w:widowControl w:val="0"/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</w:t>
            </w:r>
            <w:r w:rsidRPr="00F8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8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1.2023 № 11-П</w:t>
            </w:r>
            <w:r w:rsidRPr="00F8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A55AA" w:rsidRPr="00DD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государственную программу Камчатского края </w:t>
            </w:r>
            <w:r w:rsidR="00366416" w:rsidRPr="00DD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A55AA" w:rsidRPr="00DD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экономики и внешнеэкономической деятельности Камчатского края</w:t>
            </w:r>
            <w:r w:rsidR="00366416" w:rsidRPr="00DD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A55AA" w:rsidRPr="00DD0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ную постановлением Правительства Камчатского края от 01.07.2021 № 277</w:t>
            </w:r>
            <w:r w:rsidR="007D7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»</w:t>
            </w:r>
          </w:p>
        </w:tc>
      </w:tr>
    </w:tbl>
    <w:p w14:paraId="6F12A899" w14:textId="77777777" w:rsidR="004549E8" w:rsidRPr="00DD0C3E" w:rsidRDefault="004549E8" w:rsidP="00F83C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4E646" w14:textId="77777777" w:rsidR="00033533" w:rsidRPr="00DD0C3E" w:rsidRDefault="00033533" w:rsidP="00F83CC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82DCF3" w14:textId="77777777" w:rsidR="00033533" w:rsidRPr="00DD0C3E" w:rsidRDefault="001208AF" w:rsidP="00F83CC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C3E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3B634818" w14:textId="77777777" w:rsidR="00576D34" w:rsidRPr="00DD0C3E" w:rsidRDefault="00576D34" w:rsidP="00F83CC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D1972F" w14:textId="6CCF3B64" w:rsidR="008A55AA" w:rsidRPr="00B6108A" w:rsidRDefault="008A55AA" w:rsidP="000B7F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C3E">
        <w:rPr>
          <w:rFonts w:ascii="Times New Roman" w:hAnsi="Times New Roman" w:cs="Times New Roman"/>
          <w:bCs/>
          <w:sz w:val="28"/>
          <w:szCs w:val="28"/>
        </w:rPr>
        <w:t xml:space="preserve">1. Внести </w:t>
      </w:r>
      <w:r w:rsidR="004602A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85DF7" w:rsidRPr="00F85D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5DF7" w:rsidRPr="00F8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</w:t>
      </w:r>
      <w:r w:rsidR="00F8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1.2023 № 11-П</w:t>
      </w:r>
      <w:r w:rsidR="00F85DF7" w:rsidRPr="00F8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D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5DF7" w:rsidRPr="00DD0C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осударственную программу Камчатского края «Развитие экономики и внешнеэкономической деятельности Камчатского края», утвержденную постановлением Правительства Камчатского края от 01.07.2021 №</w:t>
      </w:r>
      <w:r w:rsidR="007C5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5DF7" w:rsidRPr="00DD0C3E">
        <w:rPr>
          <w:rFonts w:ascii="Times New Roman" w:eastAsia="Times New Roman" w:hAnsi="Times New Roman" w:cs="Times New Roman"/>
          <w:sz w:val="28"/>
          <w:szCs w:val="28"/>
          <w:lang w:eastAsia="ru-RU"/>
        </w:rPr>
        <w:t>277</w:t>
      </w:r>
      <w:r w:rsidR="00F85DF7">
        <w:rPr>
          <w:rFonts w:ascii="Times New Roman" w:eastAsia="Times New Roman" w:hAnsi="Times New Roman" w:cs="Times New Roman"/>
          <w:sz w:val="28"/>
          <w:szCs w:val="28"/>
          <w:lang w:eastAsia="ru-RU"/>
        </w:rPr>
        <w:t>-П»</w:t>
      </w:r>
      <w:r w:rsidR="004602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5365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0B7FB5">
        <w:rPr>
          <w:rFonts w:ascii="Times New Roman" w:hAnsi="Times New Roman" w:cs="Times New Roman"/>
          <w:bCs/>
          <w:sz w:val="28"/>
          <w:szCs w:val="28"/>
        </w:rPr>
        <w:t>,</w:t>
      </w:r>
      <w:r w:rsidR="00B6108A" w:rsidRPr="000B7FB5">
        <w:rPr>
          <w:rFonts w:ascii="Times New Roman" w:hAnsi="Times New Roman" w:cs="Times New Roman"/>
          <w:sz w:val="28"/>
          <w:szCs w:val="28"/>
        </w:rPr>
        <w:t xml:space="preserve"> </w:t>
      </w:r>
      <w:r w:rsidR="000B7FB5" w:rsidRPr="000B7FB5">
        <w:rPr>
          <w:rFonts w:ascii="Times New Roman" w:hAnsi="Times New Roman" w:cs="Times New Roman"/>
          <w:sz w:val="28"/>
          <w:szCs w:val="28"/>
        </w:rPr>
        <w:t>дополни</w:t>
      </w:r>
      <w:r w:rsidR="007C5365">
        <w:rPr>
          <w:rFonts w:ascii="Times New Roman" w:hAnsi="Times New Roman" w:cs="Times New Roman"/>
          <w:sz w:val="28"/>
          <w:szCs w:val="28"/>
        </w:rPr>
        <w:t>в</w:t>
      </w:r>
      <w:r w:rsidR="004602AB">
        <w:rPr>
          <w:rFonts w:ascii="Times New Roman" w:hAnsi="Times New Roman" w:cs="Times New Roman"/>
          <w:sz w:val="28"/>
          <w:szCs w:val="28"/>
        </w:rPr>
        <w:t xml:space="preserve"> </w:t>
      </w:r>
      <w:r w:rsidR="00265B4C">
        <w:rPr>
          <w:rFonts w:ascii="Times New Roman" w:hAnsi="Times New Roman" w:cs="Times New Roman"/>
          <w:sz w:val="28"/>
          <w:szCs w:val="28"/>
        </w:rPr>
        <w:t>ча</w:t>
      </w:r>
      <w:r w:rsidR="00A86818">
        <w:rPr>
          <w:rFonts w:ascii="Times New Roman" w:hAnsi="Times New Roman" w:cs="Times New Roman"/>
          <w:sz w:val="28"/>
          <w:szCs w:val="28"/>
        </w:rPr>
        <w:t xml:space="preserve">сть 2 </w:t>
      </w:r>
      <w:r w:rsidR="007C5365">
        <w:rPr>
          <w:rFonts w:ascii="Times New Roman" w:hAnsi="Times New Roman" w:cs="Times New Roman"/>
          <w:bCs/>
          <w:sz w:val="28"/>
          <w:szCs w:val="28"/>
        </w:rPr>
        <w:t>постановляющ</w:t>
      </w:r>
      <w:r w:rsidR="00A86818">
        <w:rPr>
          <w:rFonts w:ascii="Times New Roman" w:hAnsi="Times New Roman" w:cs="Times New Roman"/>
          <w:bCs/>
          <w:sz w:val="28"/>
          <w:szCs w:val="28"/>
        </w:rPr>
        <w:t>ей</w:t>
      </w:r>
      <w:r w:rsidR="007C5365">
        <w:rPr>
          <w:rFonts w:ascii="Times New Roman" w:hAnsi="Times New Roman" w:cs="Times New Roman"/>
          <w:bCs/>
          <w:sz w:val="28"/>
          <w:szCs w:val="28"/>
        </w:rPr>
        <w:t xml:space="preserve"> част</w:t>
      </w:r>
      <w:r w:rsidR="00A86818">
        <w:rPr>
          <w:rFonts w:ascii="Times New Roman" w:hAnsi="Times New Roman" w:cs="Times New Roman"/>
          <w:bCs/>
          <w:sz w:val="28"/>
          <w:szCs w:val="28"/>
        </w:rPr>
        <w:t>и</w:t>
      </w:r>
      <w:r w:rsidR="007C5365">
        <w:rPr>
          <w:rFonts w:ascii="Times New Roman" w:hAnsi="Times New Roman" w:cs="Times New Roman"/>
          <w:sz w:val="28"/>
          <w:szCs w:val="28"/>
        </w:rPr>
        <w:t xml:space="preserve"> </w:t>
      </w:r>
      <w:r w:rsidR="00A86818">
        <w:rPr>
          <w:rFonts w:ascii="Times New Roman" w:hAnsi="Times New Roman" w:cs="Times New Roman"/>
          <w:sz w:val="28"/>
          <w:szCs w:val="28"/>
        </w:rPr>
        <w:t xml:space="preserve">предложением </w:t>
      </w:r>
      <w:r w:rsidR="004602AB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7C5365">
        <w:rPr>
          <w:rFonts w:ascii="Times New Roman" w:hAnsi="Times New Roman" w:cs="Times New Roman"/>
          <w:sz w:val="28"/>
          <w:szCs w:val="28"/>
        </w:rPr>
        <w:t xml:space="preserve"> </w:t>
      </w:r>
      <w:r w:rsidR="00457F65">
        <w:rPr>
          <w:rFonts w:ascii="Times New Roman" w:hAnsi="Times New Roman" w:cs="Times New Roman"/>
          <w:sz w:val="28"/>
          <w:szCs w:val="28"/>
        </w:rPr>
        <w:t>«</w:t>
      </w:r>
      <w:r w:rsidR="000B7FB5">
        <w:rPr>
          <w:rFonts w:ascii="Times New Roman" w:hAnsi="Times New Roman" w:cs="Times New Roman"/>
          <w:sz w:val="28"/>
          <w:szCs w:val="28"/>
        </w:rPr>
        <w:t xml:space="preserve">Действие пункта 1 части 3, абзаца 1 подпункта </w:t>
      </w:r>
      <w:r w:rsidR="00265B4C">
        <w:rPr>
          <w:rFonts w:ascii="Times New Roman" w:hAnsi="Times New Roman" w:cs="Times New Roman"/>
          <w:sz w:val="28"/>
          <w:szCs w:val="28"/>
        </w:rPr>
        <w:t>«</w:t>
      </w:r>
      <w:r w:rsidR="00457F65">
        <w:rPr>
          <w:rFonts w:ascii="Times New Roman" w:hAnsi="Times New Roman" w:cs="Times New Roman"/>
          <w:sz w:val="28"/>
          <w:szCs w:val="28"/>
        </w:rPr>
        <w:t>б</w:t>
      </w:r>
      <w:r w:rsidR="00265B4C">
        <w:rPr>
          <w:rFonts w:ascii="Times New Roman" w:hAnsi="Times New Roman" w:cs="Times New Roman"/>
          <w:sz w:val="28"/>
          <w:szCs w:val="28"/>
        </w:rPr>
        <w:t>»</w:t>
      </w:r>
      <w:r w:rsidR="000B7FB5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457F65">
        <w:rPr>
          <w:rFonts w:ascii="Times New Roman" w:hAnsi="Times New Roman" w:cs="Times New Roman"/>
          <w:sz w:val="28"/>
          <w:szCs w:val="28"/>
        </w:rPr>
        <w:t>части 3, строк</w:t>
      </w:r>
      <w:r w:rsidR="007C5365">
        <w:rPr>
          <w:rFonts w:ascii="Times New Roman" w:hAnsi="Times New Roman" w:cs="Times New Roman"/>
          <w:sz w:val="28"/>
          <w:szCs w:val="28"/>
        </w:rPr>
        <w:t>и</w:t>
      </w:r>
      <w:r w:rsidR="00457F65">
        <w:rPr>
          <w:rFonts w:ascii="Times New Roman" w:hAnsi="Times New Roman" w:cs="Times New Roman"/>
          <w:sz w:val="28"/>
          <w:szCs w:val="28"/>
        </w:rPr>
        <w:t xml:space="preserve"> 2.18 таблицы части 9 </w:t>
      </w:r>
      <w:r w:rsidR="00A86818">
        <w:rPr>
          <w:rFonts w:ascii="Times New Roman" w:hAnsi="Times New Roman" w:cs="Times New Roman"/>
          <w:sz w:val="28"/>
          <w:szCs w:val="28"/>
        </w:rPr>
        <w:t xml:space="preserve">приложения к настоящему постановлению </w:t>
      </w:r>
      <w:r w:rsidR="00B6108A" w:rsidRPr="000B7FB5">
        <w:rPr>
          <w:rFonts w:ascii="Times New Roman" w:hAnsi="Times New Roman" w:cs="Times New Roman"/>
          <w:bCs/>
          <w:sz w:val="28"/>
          <w:szCs w:val="28"/>
        </w:rPr>
        <w:t>распростран</w:t>
      </w:r>
      <w:r w:rsidR="000B7FB5" w:rsidRPr="000B7FB5">
        <w:rPr>
          <w:rFonts w:ascii="Times New Roman" w:hAnsi="Times New Roman" w:cs="Times New Roman"/>
          <w:bCs/>
          <w:sz w:val="28"/>
          <w:szCs w:val="28"/>
        </w:rPr>
        <w:t>яется</w:t>
      </w:r>
      <w:r w:rsidR="00B6108A" w:rsidRPr="00B6108A">
        <w:rPr>
          <w:rFonts w:ascii="Times New Roman" w:hAnsi="Times New Roman" w:cs="Times New Roman"/>
          <w:bCs/>
          <w:sz w:val="28"/>
          <w:szCs w:val="28"/>
        </w:rPr>
        <w:t xml:space="preserve"> на правоотношения, возникшие </w:t>
      </w:r>
      <w:r w:rsidR="000B7FB5">
        <w:rPr>
          <w:rFonts w:ascii="Times New Roman" w:hAnsi="Times New Roman" w:cs="Times New Roman"/>
          <w:bCs/>
          <w:sz w:val="28"/>
          <w:szCs w:val="28"/>
        </w:rPr>
        <w:t>с 16</w:t>
      </w:r>
      <w:r w:rsidR="007C5365">
        <w:rPr>
          <w:rFonts w:ascii="Times New Roman" w:hAnsi="Times New Roman" w:cs="Times New Roman"/>
          <w:bCs/>
          <w:sz w:val="28"/>
          <w:szCs w:val="28"/>
        </w:rPr>
        <w:t> </w:t>
      </w:r>
      <w:r w:rsidR="000B7FB5">
        <w:rPr>
          <w:rFonts w:ascii="Times New Roman" w:hAnsi="Times New Roman" w:cs="Times New Roman"/>
          <w:bCs/>
          <w:sz w:val="28"/>
          <w:szCs w:val="28"/>
        </w:rPr>
        <w:t>марта 2022 года</w:t>
      </w:r>
      <w:r w:rsidR="00457F65">
        <w:rPr>
          <w:rFonts w:ascii="Times New Roman" w:hAnsi="Times New Roman" w:cs="Times New Roman"/>
          <w:bCs/>
          <w:sz w:val="28"/>
          <w:szCs w:val="28"/>
        </w:rPr>
        <w:t>.»</w:t>
      </w:r>
      <w:r w:rsidR="00A975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A1D772" w14:textId="77777777" w:rsidR="00576D34" w:rsidRPr="00DD0C3E" w:rsidRDefault="008A55AA" w:rsidP="00F83C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C3E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tbl>
      <w:tblPr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3375"/>
      </w:tblGrid>
      <w:tr w:rsidR="004C1C88" w:rsidRPr="00DD0C3E" w14:paraId="37B99E08" w14:textId="77777777" w:rsidTr="00CB3CB8">
        <w:trPr>
          <w:trHeight w:val="1256"/>
        </w:trPr>
        <w:tc>
          <w:tcPr>
            <w:tcW w:w="3713" w:type="dxa"/>
            <w:shd w:val="clear" w:color="auto" w:fill="auto"/>
          </w:tcPr>
          <w:p w14:paraId="726E436A" w14:textId="77777777" w:rsidR="007C5365" w:rsidRDefault="007C5365" w:rsidP="00F83CCC">
            <w:pPr>
              <w:widowControl w:val="0"/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1E5E6" w14:textId="77777777" w:rsidR="007C5365" w:rsidRDefault="007C5365" w:rsidP="00F83CCC">
            <w:pPr>
              <w:widowControl w:val="0"/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D9CCE" w14:textId="77777777" w:rsidR="004C1C88" w:rsidRPr="00DD0C3E" w:rsidRDefault="004C1C88" w:rsidP="00F83CCC">
            <w:pPr>
              <w:widowControl w:val="0"/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DD0C3E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0B1D1C0B" w14:textId="77777777" w:rsidR="007C5365" w:rsidRDefault="007C5365" w:rsidP="00F83CCC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</w:p>
          <w:p w14:paraId="59AD901B" w14:textId="77777777" w:rsidR="007C5365" w:rsidRDefault="007C5365" w:rsidP="00F83CCC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6526665C" w14:textId="77777777" w:rsidR="004C1C88" w:rsidRDefault="004C1C88" w:rsidP="007C5365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DD0C3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  <w:p w14:paraId="10FE993F" w14:textId="6F05312A" w:rsidR="00A86818" w:rsidRPr="00DD0C3E" w:rsidRDefault="00A86818" w:rsidP="007C5365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shd w:val="clear" w:color="auto" w:fill="auto"/>
          </w:tcPr>
          <w:p w14:paraId="1249CF65" w14:textId="77777777" w:rsidR="00E60260" w:rsidRPr="00DD0C3E" w:rsidRDefault="00E60260" w:rsidP="00F83CCC">
            <w:pPr>
              <w:widowControl w:val="0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98013" w14:textId="77777777" w:rsidR="007C5365" w:rsidRDefault="00CB3CB8" w:rsidP="00F83CCC">
            <w:pPr>
              <w:widowControl w:val="0"/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0C3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55AA" w:rsidRPr="00DD0C3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D0C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727E36B2" w14:textId="77777777" w:rsidR="007C5365" w:rsidRDefault="007C5365" w:rsidP="00F83CCC">
            <w:pPr>
              <w:widowControl w:val="0"/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15BBF" w14:textId="7755058A" w:rsidR="004C1C88" w:rsidRPr="00DD0C3E" w:rsidRDefault="008A55AA" w:rsidP="007C5365">
            <w:pPr>
              <w:widowControl w:val="0"/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0C3E">
              <w:rPr>
                <w:rFonts w:ascii="Times New Roman" w:hAnsi="Times New Roman" w:cs="Times New Roman"/>
                <w:sz w:val="28"/>
                <w:szCs w:val="28"/>
              </w:rPr>
              <w:t xml:space="preserve"> Е.А. Чекин</w:t>
            </w:r>
            <w:r w:rsidR="00E05881" w:rsidRPr="00DD0C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70BAF152" w14:textId="24405E96" w:rsidR="00B37DEE" w:rsidRPr="009D2BC7" w:rsidRDefault="00B37DEE" w:rsidP="007C5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7DEE" w:rsidRPr="009D2BC7" w:rsidSect="007C5365">
      <w:headerReference w:type="firs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F91E8" w14:textId="77777777" w:rsidR="005E59D2" w:rsidRDefault="005E59D2" w:rsidP="0031799B">
      <w:pPr>
        <w:spacing w:after="0" w:line="240" w:lineRule="auto"/>
      </w:pPr>
      <w:r>
        <w:separator/>
      </w:r>
    </w:p>
  </w:endnote>
  <w:endnote w:type="continuationSeparator" w:id="0">
    <w:p w14:paraId="25EDF662" w14:textId="77777777" w:rsidR="005E59D2" w:rsidRDefault="005E59D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4069A" w14:textId="77777777" w:rsidR="005E59D2" w:rsidRDefault="005E59D2" w:rsidP="0031799B">
      <w:pPr>
        <w:spacing w:after="0" w:line="240" w:lineRule="auto"/>
      </w:pPr>
      <w:r>
        <w:separator/>
      </w:r>
    </w:p>
  </w:footnote>
  <w:footnote w:type="continuationSeparator" w:id="0">
    <w:p w14:paraId="5643469A" w14:textId="77777777" w:rsidR="005E59D2" w:rsidRDefault="005E59D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A5F6A" w14:textId="3A7448B9" w:rsidR="005E59D2" w:rsidRPr="00A4266C" w:rsidRDefault="005E59D2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1720F2AD" w14:textId="77777777" w:rsidR="005E59D2" w:rsidRDefault="005E59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6198"/>
    <w:multiLevelType w:val="hybridMultilevel"/>
    <w:tmpl w:val="7FEA9D20"/>
    <w:lvl w:ilvl="0" w:tplc="0E2AD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533EA"/>
    <w:multiLevelType w:val="hybridMultilevel"/>
    <w:tmpl w:val="97E47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7C1D90"/>
    <w:multiLevelType w:val="multilevel"/>
    <w:tmpl w:val="23085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234CC7"/>
    <w:multiLevelType w:val="hybridMultilevel"/>
    <w:tmpl w:val="2D1007C0"/>
    <w:lvl w:ilvl="0" w:tplc="143A5D8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0B94"/>
    <w:multiLevelType w:val="hybridMultilevel"/>
    <w:tmpl w:val="F382478E"/>
    <w:lvl w:ilvl="0" w:tplc="B1163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00648A"/>
    <w:multiLevelType w:val="hybridMultilevel"/>
    <w:tmpl w:val="12CC6178"/>
    <w:lvl w:ilvl="0" w:tplc="B14095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4E8"/>
    <w:multiLevelType w:val="hybridMultilevel"/>
    <w:tmpl w:val="D554A50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80521B"/>
    <w:multiLevelType w:val="hybridMultilevel"/>
    <w:tmpl w:val="2C62F71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7EE1134"/>
    <w:multiLevelType w:val="hybridMultilevel"/>
    <w:tmpl w:val="ACF81DAE"/>
    <w:lvl w:ilvl="0" w:tplc="71B6F2DC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027EC1"/>
    <w:multiLevelType w:val="hybridMultilevel"/>
    <w:tmpl w:val="328A4BC0"/>
    <w:lvl w:ilvl="0" w:tplc="D9B20B5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F4C45"/>
    <w:multiLevelType w:val="hybridMultilevel"/>
    <w:tmpl w:val="73B8F68C"/>
    <w:lvl w:ilvl="0" w:tplc="F4AC030C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B3574"/>
    <w:multiLevelType w:val="hybridMultilevel"/>
    <w:tmpl w:val="FD44C42C"/>
    <w:lvl w:ilvl="0" w:tplc="0E2AD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96E3E"/>
    <w:multiLevelType w:val="hybridMultilevel"/>
    <w:tmpl w:val="207A42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A109F"/>
    <w:multiLevelType w:val="hybridMultilevel"/>
    <w:tmpl w:val="F3C8E3A4"/>
    <w:lvl w:ilvl="0" w:tplc="BFBAB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C90470"/>
    <w:multiLevelType w:val="hybridMultilevel"/>
    <w:tmpl w:val="3168DCBC"/>
    <w:lvl w:ilvl="0" w:tplc="B51A1D3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B6700B"/>
    <w:multiLevelType w:val="hybridMultilevel"/>
    <w:tmpl w:val="65D2B95E"/>
    <w:lvl w:ilvl="0" w:tplc="F4AC030C">
      <w:start w:val="5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543915"/>
    <w:multiLevelType w:val="hybridMultilevel"/>
    <w:tmpl w:val="3168DCBC"/>
    <w:lvl w:ilvl="0" w:tplc="B51A1D3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C40922"/>
    <w:multiLevelType w:val="hybridMultilevel"/>
    <w:tmpl w:val="13EC8F3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2BE1CE0"/>
    <w:multiLevelType w:val="hybridMultilevel"/>
    <w:tmpl w:val="E5188B64"/>
    <w:lvl w:ilvl="0" w:tplc="714E3C12">
      <w:start w:val="1"/>
      <w:numFmt w:val="decimal"/>
      <w:lvlText w:val="%1)"/>
      <w:lvlJc w:val="left"/>
      <w:pPr>
        <w:ind w:left="13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52CE7B0F"/>
    <w:multiLevelType w:val="hybridMultilevel"/>
    <w:tmpl w:val="D2CC5E22"/>
    <w:lvl w:ilvl="0" w:tplc="E6C46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71BAC"/>
    <w:multiLevelType w:val="hybridMultilevel"/>
    <w:tmpl w:val="FD44C42C"/>
    <w:lvl w:ilvl="0" w:tplc="0E2AD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017004"/>
    <w:multiLevelType w:val="hybridMultilevel"/>
    <w:tmpl w:val="207A42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04BE8"/>
    <w:multiLevelType w:val="hybridMultilevel"/>
    <w:tmpl w:val="5A9A392E"/>
    <w:lvl w:ilvl="0" w:tplc="0E2AD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C91938"/>
    <w:multiLevelType w:val="hybridMultilevel"/>
    <w:tmpl w:val="EE26C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63407"/>
    <w:multiLevelType w:val="hybridMultilevel"/>
    <w:tmpl w:val="AA9CA5B4"/>
    <w:lvl w:ilvl="0" w:tplc="3800B4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C238FF"/>
    <w:multiLevelType w:val="hybridMultilevel"/>
    <w:tmpl w:val="85C41176"/>
    <w:lvl w:ilvl="0" w:tplc="386E4C3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43FBF"/>
    <w:multiLevelType w:val="hybridMultilevel"/>
    <w:tmpl w:val="2A94E0DE"/>
    <w:lvl w:ilvl="0" w:tplc="D9B20B5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D5ACE"/>
    <w:multiLevelType w:val="hybridMultilevel"/>
    <w:tmpl w:val="691E37D6"/>
    <w:lvl w:ilvl="0" w:tplc="AFF25D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9D120F"/>
    <w:multiLevelType w:val="hybridMultilevel"/>
    <w:tmpl w:val="707A7FAC"/>
    <w:lvl w:ilvl="0" w:tplc="ABE03B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27"/>
  </w:num>
  <w:num w:numId="5">
    <w:abstractNumId w:val="4"/>
  </w:num>
  <w:num w:numId="6">
    <w:abstractNumId w:val="5"/>
  </w:num>
  <w:num w:numId="7">
    <w:abstractNumId w:val="25"/>
  </w:num>
  <w:num w:numId="8">
    <w:abstractNumId w:val="9"/>
  </w:num>
  <w:num w:numId="9">
    <w:abstractNumId w:val="3"/>
  </w:num>
  <w:num w:numId="10">
    <w:abstractNumId w:val="24"/>
  </w:num>
  <w:num w:numId="11">
    <w:abstractNumId w:val="13"/>
  </w:num>
  <w:num w:numId="12">
    <w:abstractNumId w:val="19"/>
  </w:num>
  <w:num w:numId="13">
    <w:abstractNumId w:val="14"/>
  </w:num>
  <w:num w:numId="14">
    <w:abstractNumId w:val="12"/>
  </w:num>
  <w:num w:numId="15">
    <w:abstractNumId w:val="23"/>
  </w:num>
  <w:num w:numId="16">
    <w:abstractNumId w:val="16"/>
  </w:num>
  <w:num w:numId="17">
    <w:abstractNumId w:val="0"/>
  </w:num>
  <w:num w:numId="18">
    <w:abstractNumId w:val="17"/>
  </w:num>
  <w:num w:numId="19">
    <w:abstractNumId w:val="7"/>
  </w:num>
  <w:num w:numId="20">
    <w:abstractNumId w:val="6"/>
  </w:num>
  <w:num w:numId="21">
    <w:abstractNumId w:val="20"/>
  </w:num>
  <w:num w:numId="22">
    <w:abstractNumId w:val="22"/>
  </w:num>
  <w:num w:numId="23">
    <w:abstractNumId w:val="11"/>
  </w:num>
  <w:num w:numId="24">
    <w:abstractNumId w:val="21"/>
  </w:num>
  <w:num w:numId="25">
    <w:abstractNumId w:val="2"/>
  </w:num>
  <w:num w:numId="26">
    <w:abstractNumId w:val="1"/>
  </w:num>
  <w:num w:numId="27">
    <w:abstractNumId w:val="18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A4E"/>
    <w:rsid w:val="00003BF4"/>
    <w:rsid w:val="00007974"/>
    <w:rsid w:val="000179ED"/>
    <w:rsid w:val="000276A3"/>
    <w:rsid w:val="0003252B"/>
    <w:rsid w:val="00033533"/>
    <w:rsid w:val="00037EDD"/>
    <w:rsid w:val="00045111"/>
    <w:rsid w:val="00045304"/>
    <w:rsid w:val="000515B6"/>
    <w:rsid w:val="00053869"/>
    <w:rsid w:val="000602E2"/>
    <w:rsid w:val="00066C50"/>
    <w:rsid w:val="000742D0"/>
    <w:rsid w:val="00076132"/>
    <w:rsid w:val="00077162"/>
    <w:rsid w:val="00077731"/>
    <w:rsid w:val="00082619"/>
    <w:rsid w:val="00086905"/>
    <w:rsid w:val="00095795"/>
    <w:rsid w:val="000B1239"/>
    <w:rsid w:val="000B2086"/>
    <w:rsid w:val="000B7FB5"/>
    <w:rsid w:val="000C7139"/>
    <w:rsid w:val="000E53EF"/>
    <w:rsid w:val="001125EB"/>
    <w:rsid w:val="00112C1A"/>
    <w:rsid w:val="00112DAF"/>
    <w:rsid w:val="00114CD2"/>
    <w:rsid w:val="001208AF"/>
    <w:rsid w:val="00122E29"/>
    <w:rsid w:val="00124E4F"/>
    <w:rsid w:val="001250CF"/>
    <w:rsid w:val="00126EFA"/>
    <w:rsid w:val="00131B63"/>
    <w:rsid w:val="00132683"/>
    <w:rsid w:val="0013412F"/>
    <w:rsid w:val="00140E22"/>
    <w:rsid w:val="00143770"/>
    <w:rsid w:val="00174C34"/>
    <w:rsid w:val="00180140"/>
    <w:rsid w:val="00181702"/>
    <w:rsid w:val="00181A55"/>
    <w:rsid w:val="001A7855"/>
    <w:rsid w:val="001B0BF0"/>
    <w:rsid w:val="001B5906"/>
    <w:rsid w:val="001C004C"/>
    <w:rsid w:val="001C15D6"/>
    <w:rsid w:val="001C4387"/>
    <w:rsid w:val="001C5A59"/>
    <w:rsid w:val="001D00F5"/>
    <w:rsid w:val="001D4724"/>
    <w:rsid w:val="001E13DE"/>
    <w:rsid w:val="001E6F51"/>
    <w:rsid w:val="001F1DD5"/>
    <w:rsid w:val="001F2C51"/>
    <w:rsid w:val="00204793"/>
    <w:rsid w:val="00205579"/>
    <w:rsid w:val="00210AA0"/>
    <w:rsid w:val="00212651"/>
    <w:rsid w:val="0021675F"/>
    <w:rsid w:val="00221B0A"/>
    <w:rsid w:val="0022234A"/>
    <w:rsid w:val="00225F0E"/>
    <w:rsid w:val="00233FCB"/>
    <w:rsid w:val="0023431B"/>
    <w:rsid w:val="0024385A"/>
    <w:rsid w:val="00244A1B"/>
    <w:rsid w:val="00250A44"/>
    <w:rsid w:val="00253433"/>
    <w:rsid w:val="002552A6"/>
    <w:rsid w:val="00257670"/>
    <w:rsid w:val="00265B4C"/>
    <w:rsid w:val="00265BA2"/>
    <w:rsid w:val="00280E07"/>
    <w:rsid w:val="00295AC8"/>
    <w:rsid w:val="002A28C2"/>
    <w:rsid w:val="002A6254"/>
    <w:rsid w:val="002B5F2C"/>
    <w:rsid w:val="002C0BAC"/>
    <w:rsid w:val="002C2A38"/>
    <w:rsid w:val="002C2B5A"/>
    <w:rsid w:val="002D5D0F"/>
    <w:rsid w:val="002E4E87"/>
    <w:rsid w:val="002F3844"/>
    <w:rsid w:val="002F5A48"/>
    <w:rsid w:val="0030022E"/>
    <w:rsid w:val="003053CF"/>
    <w:rsid w:val="00311758"/>
    <w:rsid w:val="00313CF4"/>
    <w:rsid w:val="00315589"/>
    <w:rsid w:val="0031799B"/>
    <w:rsid w:val="0032722A"/>
    <w:rsid w:val="00327B6F"/>
    <w:rsid w:val="003435A1"/>
    <w:rsid w:val="003437DE"/>
    <w:rsid w:val="00344651"/>
    <w:rsid w:val="00351430"/>
    <w:rsid w:val="00353C88"/>
    <w:rsid w:val="00354825"/>
    <w:rsid w:val="003619E1"/>
    <w:rsid w:val="00363FC3"/>
    <w:rsid w:val="00363FC5"/>
    <w:rsid w:val="00366416"/>
    <w:rsid w:val="00374741"/>
    <w:rsid w:val="00374C3C"/>
    <w:rsid w:val="003760BA"/>
    <w:rsid w:val="0038330D"/>
    <w:rsid w:val="003834A9"/>
    <w:rsid w:val="0038403D"/>
    <w:rsid w:val="00396E00"/>
    <w:rsid w:val="00397C94"/>
    <w:rsid w:val="003A521E"/>
    <w:rsid w:val="003A58B6"/>
    <w:rsid w:val="003B0709"/>
    <w:rsid w:val="003B52E1"/>
    <w:rsid w:val="003B55E1"/>
    <w:rsid w:val="003C1656"/>
    <w:rsid w:val="003C30E0"/>
    <w:rsid w:val="003D2F62"/>
    <w:rsid w:val="003D3481"/>
    <w:rsid w:val="003E2CA4"/>
    <w:rsid w:val="003E73DE"/>
    <w:rsid w:val="00401F0A"/>
    <w:rsid w:val="0040339D"/>
    <w:rsid w:val="004144E5"/>
    <w:rsid w:val="0043251D"/>
    <w:rsid w:val="004348C7"/>
    <w:rsid w:val="0043505F"/>
    <w:rsid w:val="00435158"/>
    <w:rsid w:val="004351FE"/>
    <w:rsid w:val="004415AF"/>
    <w:rsid w:val="004440D5"/>
    <w:rsid w:val="004549E8"/>
    <w:rsid w:val="00455702"/>
    <w:rsid w:val="00457E6E"/>
    <w:rsid w:val="00457F65"/>
    <w:rsid w:val="004602AB"/>
    <w:rsid w:val="00461E82"/>
    <w:rsid w:val="00464949"/>
    <w:rsid w:val="00466B97"/>
    <w:rsid w:val="00472F31"/>
    <w:rsid w:val="004755C4"/>
    <w:rsid w:val="00481ED5"/>
    <w:rsid w:val="00496B1F"/>
    <w:rsid w:val="004A5F5E"/>
    <w:rsid w:val="004B1FB5"/>
    <w:rsid w:val="004B221A"/>
    <w:rsid w:val="004B7B75"/>
    <w:rsid w:val="004C1C88"/>
    <w:rsid w:val="004C2725"/>
    <w:rsid w:val="004C6BA6"/>
    <w:rsid w:val="004E00B2"/>
    <w:rsid w:val="004E4C6C"/>
    <w:rsid w:val="004E554E"/>
    <w:rsid w:val="004E6A87"/>
    <w:rsid w:val="004E73BE"/>
    <w:rsid w:val="004F4BEC"/>
    <w:rsid w:val="004F7673"/>
    <w:rsid w:val="00501A83"/>
    <w:rsid w:val="00503FC3"/>
    <w:rsid w:val="0051203F"/>
    <w:rsid w:val="005148E6"/>
    <w:rsid w:val="005170AA"/>
    <w:rsid w:val="005203DD"/>
    <w:rsid w:val="00527145"/>
    <w:rsid w:val="005271B3"/>
    <w:rsid w:val="00534232"/>
    <w:rsid w:val="00535D9F"/>
    <w:rsid w:val="00544FB3"/>
    <w:rsid w:val="00555317"/>
    <w:rsid w:val="005578C9"/>
    <w:rsid w:val="00562965"/>
    <w:rsid w:val="00563B33"/>
    <w:rsid w:val="0056615E"/>
    <w:rsid w:val="0056637D"/>
    <w:rsid w:val="005667C5"/>
    <w:rsid w:val="00570EFD"/>
    <w:rsid w:val="00575046"/>
    <w:rsid w:val="00576D34"/>
    <w:rsid w:val="005846D7"/>
    <w:rsid w:val="005871F1"/>
    <w:rsid w:val="0059180C"/>
    <w:rsid w:val="005A146E"/>
    <w:rsid w:val="005A6FAD"/>
    <w:rsid w:val="005B471E"/>
    <w:rsid w:val="005B7EF5"/>
    <w:rsid w:val="005C4ABB"/>
    <w:rsid w:val="005D0242"/>
    <w:rsid w:val="005D2494"/>
    <w:rsid w:val="005E2C76"/>
    <w:rsid w:val="005E59D2"/>
    <w:rsid w:val="005F11A7"/>
    <w:rsid w:val="005F1F7D"/>
    <w:rsid w:val="005F611D"/>
    <w:rsid w:val="006069A1"/>
    <w:rsid w:val="006271E6"/>
    <w:rsid w:val="00630FBC"/>
    <w:rsid w:val="00631037"/>
    <w:rsid w:val="00632128"/>
    <w:rsid w:val="00641643"/>
    <w:rsid w:val="00644D9A"/>
    <w:rsid w:val="00650CAB"/>
    <w:rsid w:val="00651825"/>
    <w:rsid w:val="00663D27"/>
    <w:rsid w:val="006664BC"/>
    <w:rsid w:val="00681BFE"/>
    <w:rsid w:val="006869D1"/>
    <w:rsid w:val="006902D9"/>
    <w:rsid w:val="0069601C"/>
    <w:rsid w:val="006A541B"/>
    <w:rsid w:val="006B115E"/>
    <w:rsid w:val="006D1BF9"/>
    <w:rsid w:val="006E4277"/>
    <w:rsid w:val="006E593A"/>
    <w:rsid w:val="006E5D48"/>
    <w:rsid w:val="006F5D44"/>
    <w:rsid w:val="0070028D"/>
    <w:rsid w:val="00705C1D"/>
    <w:rsid w:val="00712F5B"/>
    <w:rsid w:val="00717A65"/>
    <w:rsid w:val="0072090E"/>
    <w:rsid w:val="00725A0F"/>
    <w:rsid w:val="007278E8"/>
    <w:rsid w:val="0074156B"/>
    <w:rsid w:val="00744B7F"/>
    <w:rsid w:val="00752AC5"/>
    <w:rsid w:val="007540DE"/>
    <w:rsid w:val="00775F91"/>
    <w:rsid w:val="0078673F"/>
    <w:rsid w:val="007935EB"/>
    <w:rsid w:val="00795E61"/>
    <w:rsid w:val="00796B9B"/>
    <w:rsid w:val="007A2E0B"/>
    <w:rsid w:val="007A33E4"/>
    <w:rsid w:val="007B3851"/>
    <w:rsid w:val="007B6C28"/>
    <w:rsid w:val="007C5365"/>
    <w:rsid w:val="007C69B5"/>
    <w:rsid w:val="007D072A"/>
    <w:rsid w:val="007D70DF"/>
    <w:rsid w:val="007D746A"/>
    <w:rsid w:val="007E7ADA"/>
    <w:rsid w:val="007F0218"/>
    <w:rsid w:val="007F2042"/>
    <w:rsid w:val="007F3D5B"/>
    <w:rsid w:val="007F5286"/>
    <w:rsid w:val="00810024"/>
    <w:rsid w:val="00812B9A"/>
    <w:rsid w:val="0082356E"/>
    <w:rsid w:val="00825A03"/>
    <w:rsid w:val="0083339B"/>
    <w:rsid w:val="008363AB"/>
    <w:rsid w:val="008464A7"/>
    <w:rsid w:val="0085328A"/>
    <w:rsid w:val="0085578D"/>
    <w:rsid w:val="00860C71"/>
    <w:rsid w:val="00863AA9"/>
    <w:rsid w:val="008668B1"/>
    <w:rsid w:val="008708D4"/>
    <w:rsid w:val="00870C13"/>
    <w:rsid w:val="0089042F"/>
    <w:rsid w:val="00890A7D"/>
    <w:rsid w:val="00894735"/>
    <w:rsid w:val="00896751"/>
    <w:rsid w:val="008A13DE"/>
    <w:rsid w:val="008A4D00"/>
    <w:rsid w:val="008A55AA"/>
    <w:rsid w:val="008B1995"/>
    <w:rsid w:val="008B262E"/>
    <w:rsid w:val="008B668F"/>
    <w:rsid w:val="008B6FDE"/>
    <w:rsid w:val="008C0054"/>
    <w:rsid w:val="008C0FE9"/>
    <w:rsid w:val="008C1D36"/>
    <w:rsid w:val="008C5F5E"/>
    <w:rsid w:val="008D1F17"/>
    <w:rsid w:val="008D4AE0"/>
    <w:rsid w:val="008D6646"/>
    <w:rsid w:val="008D7127"/>
    <w:rsid w:val="008E147B"/>
    <w:rsid w:val="008F2635"/>
    <w:rsid w:val="0090254C"/>
    <w:rsid w:val="00907229"/>
    <w:rsid w:val="0091585A"/>
    <w:rsid w:val="009227B9"/>
    <w:rsid w:val="009243AB"/>
    <w:rsid w:val="00924912"/>
    <w:rsid w:val="00925E4D"/>
    <w:rsid w:val="009277F0"/>
    <w:rsid w:val="0093395B"/>
    <w:rsid w:val="0094073A"/>
    <w:rsid w:val="0094775A"/>
    <w:rsid w:val="009506C6"/>
    <w:rsid w:val="00952633"/>
    <w:rsid w:val="0095264E"/>
    <w:rsid w:val="0095344D"/>
    <w:rsid w:val="009567E0"/>
    <w:rsid w:val="00962575"/>
    <w:rsid w:val="009641CF"/>
    <w:rsid w:val="0096751B"/>
    <w:rsid w:val="00972BBB"/>
    <w:rsid w:val="0097325C"/>
    <w:rsid w:val="00996614"/>
    <w:rsid w:val="00997969"/>
    <w:rsid w:val="009A2388"/>
    <w:rsid w:val="009A471F"/>
    <w:rsid w:val="009B0D49"/>
    <w:rsid w:val="009B7A47"/>
    <w:rsid w:val="009C04C7"/>
    <w:rsid w:val="009D2BC7"/>
    <w:rsid w:val="009D4495"/>
    <w:rsid w:val="009D56CA"/>
    <w:rsid w:val="009E1743"/>
    <w:rsid w:val="009F320C"/>
    <w:rsid w:val="00A027AB"/>
    <w:rsid w:val="00A05DA4"/>
    <w:rsid w:val="00A30609"/>
    <w:rsid w:val="00A4266C"/>
    <w:rsid w:val="00A43195"/>
    <w:rsid w:val="00A510B7"/>
    <w:rsid w:val="00A546D9"/>
    <w:rsid w:val="00A67DDC"/>
    <w:rsid w:val="00A72D5A"/>
    <w:rsid w:val="00A746A9"/>
    <w:rsid w:val="00A80EF2"/>
    <w:rsid w:val="00A8227F"/>
    <w:rsid w:val="00A834AC"/>
    <w:rsid w:val="00A84370"/>
    <w:rsid w:val="00A86818"/>
    <w:rsid w:val="00A975E0"/>
    <w:rsid w:val="00AA387D"/>
    <w:rsid w:val="00AB0F55"/>
    <w:rsid w:val="00AB2AF9"/>
    <w:rsid w:val="00AB2D9E"/>
    <w:rsid w:val="00AB2E54"/>
    <w:rsid w:val="00AB3AB1"/>
    <w:rsid w:val="00AB3ECC"/>
    <w:rsid w:val="00AC5EAB"/>
    <w:rsid w:val="00AC6CCD"/>
    <w:rsid w:val="00AC6DFB"/>
    <w:rsid w:val="00AC6E43"/>
    <w:rsid w:val="00AE7481"/>
    <w:rsid w:val="00AF0C60"/>
    <w:rsid w:val="00AF4409"/>
    <w:rsid w:val="00B00691"/>
    <w:rsid w:val="00B04CE3"/>
    <w:rsid w:val="00B11806"/>
    <w:rsid w:val="00B12F65"/>
    <w:rsid w:val="00B17A8B"/>
    <w:rsid w:val="00B37DEE"/>
    <w:rsid w:val="00B6108A"/>
    <w:rsid w:val="00B64060"/>
    <w:rsid w:val="00B7255D"/>
    <w:rsid w:val="00B759EC"/>
    <w:rsid w:val="00B75E4C"/>
    <w:rsid w:val="00B75F75"/>
    <w:rsid w:val="00B76BEE"/>
    <w:rsid w:val="00B77DC8"/>
    <w:rsid w:val="00B81EC3"/>
    <w:rsid w:val="00B831E8"/>
    <w:rsid w:val="00B833C0"/>
    <w:rsid w:val="00B917EC"/>
    <w:rsid w:val="00BA073C"/>
    <w:rsid w:val="00BA4104"/>
    <w:rsid w:val="00BA6DC7"/>
    <w:rsid w:val="00BB1344"/>
    <w:rsid w:val="00BB23C3"/>
    <w:rsid w:val="00BB478D"/>
    <w:rsid w:val="00BD13FF"/>
    <w:rsid w:val="00BD16A4"/>
    <w:rsid w:val="00BE0A45"/>
    <w:rsid w:val="00BE1E47"/>
    <w:rsid w:val="00BE3D28"/>
    <w:rsid w:val="00BE6870"/>
    <w:rsid w:val="00BF3269"/>
    <w:rsid w:val="00BF6803"/>
    <w:rsid w:val="00C05401"/>
    <w:rsid w:val="00C07959"/>
    <w:rsid w:val="00C11101"/>
    <w:rsid w:val="00C215B2"/>
    <w:rsid w:val="00C22F2F"/>
    <w:rsid w:val="00C366DA"/>
    <w:rsid w:val="00C37B1E"/>
    <w:rsid w:val="00C442AB"/>
    <w:rsid w:val="00C45D20"/>
    <w:rsid w:val="00C47CB1"/>
    <w:rsid w:val="00C502D0"/>
    <w:rsid w:val="00C5596B"/>
    <w:rsid w:val="00C670B7"/>
    <w:rsid w:val="00C73BC5"/>
    <w:rsid w:val="00C73DCC"/>
    <w:rsid w:val="00C86307"/>
    <w:rsid w:val="00C90D3D"/>
    <w:rsid w:val="00CB0344"/>
    <w:rsid w:val="00CB3CB8"/>
    <w:rsid w:val="00CE494C"/>
    <w:rsid w:val="00CE568C"/>
    <w:rsid w:val="00D068A8"/>
    <w:rsid w:val="00D16B35"/>
    <w:rsid w:val="00D206A1"/>
    <w:rsid w:val="00D2071B"/>
    <w:rsid w:val="00D31705"/>
    <w:rsid w:val="00D330ED"/>
    <w:rsid w:val="00D34EA3"/>
    <w:rsid w:val="00D47CEF"/>
    <w:rsid w:val="00D50172"/>
    <w:rsid w:val="00D51DAE"/>
    <w:rsid w:val="00D52ADF"/>
    <w:rsid w:val="00D550F3"/>
    <w:rsid w:val="00D628AC"/>
    <w:rsid w:val="00D705D1"/>
    <w:rsid w:val="00D74D8F"/>
    <w:rsid w:val="00D7597B"/>
    <w:rsid w:val="00D85607"/>
    <w:rsid w:val="00DA1B53"/>
    <w:rsid w:val="00DB6A23"/>
    <w:rsid w:val="00DC189A"/>
    <w:rsid w:val="00DC44AE"/>
    <w:rsid w:val="00DD0C3E"/>
    <w:rsid w:val="00DD3A94"/>
    <w:rsid w:val="00DF0B59"/>
    <w:rsid w:val="00DF1DF2"/>
    <w:rsid w:val="00DF2844"/>
    <w:rsid w:val="00DF3901"/>
    <w:rsid w:val="00DF3A35"/>
    <w:rsid w:val="00E05881"/>
    <w:rsid w:val="00E0619C"/>
    <w:rsid w:val="00E076AB"/>
    <w:rsid w:val="00E120E9"/>
    <w:rsid w:val="00E14F48"/>
    <w:rsid w:val="00E159EE"/>
    <w:rsid w:val="00E21060"/>
    <w:rsid w:val="00E30233"/>
    <w:rsid w:val="00E40D0A"/>
    <w:rsid w:val="00E43CC4"/>
    <w:rsid w:val="00E4749A"/>
    <w:rsid w:val="00E517CD"/>
    <w:rsid w:val="00E53076"/>
    <w:rsid w:val="00E60260"/>
    <w:rsid w:val="00E61A8D"/>
    <w:rsid w:val="00E66825"/>
    <w:rsid w:val="00E66B09"/>
    <w:rsid w:val="00E710EA"/>
    <w:rsid w:val="00E72DA7"/>
    <w:rsid w:val="00E8524F"/>
    <w:rsid w:val="00E918C3"/>
    <w:rsid w:val="00E92746"/>
    <w:rsid w:val="00EA6B44"/>
    <w:rsid w:val="00EB65D8"/>
    <w:rsid w:val="00EB6F7D"/>
    <w:rsid w:val="00EC2DBB"/>
    <w:rsid w:val="00EC45D6"/>
    <w:rsid w:val="00EC7DE1"/>
    <w:rsid w:val="00ED034C"/>
    <w:rsid w:val="00ED781B"/>
    <w:rsid w:val="00EE653D"/>
    <w:rsid w:val="00EF45A3"/>
    <w:rsid w:val="00EF524F"/>
    <w:rsid w:val="00EF7135"/>
    <w:rsid w:val="00F139CF"/>
    <w:rsid w:val="00F148B5"/>
    <w:rsid w:val="00F17865"/>
    <w:rsid w:val="00F32279"/>
    <w:rsid w:val="00F347C3"/>
    <w:rsid w:val="00F42F6B"/>
    <w:rsid w:val="00F46EC1"/>
    <w:rsid w:val="00F52070"/>
    <w:rsid w:val="00F52709"/>
    <w:rsid w:val="00F551FA"/>
    <w:rsid w:val="00F63133"/>
    <w:rsid w:val="00F75983"/>
    <w:rsid w:val="00F81A81"/>
    <w:rsid w:val="00F823D2"/>
    <w:rsid w:val="00F83CCC"/>
    <w:rsid w:val="00F85DF7"/>
    <w:rsid w:val="00F9304C"/>
    <w:rsid w:val="00FB47AC"/>
    <w:rsid w:val="00FB5E7E"/>
    <w:rsid w:val="00FC0AC2"/>
    <w:rsid w:val="00FC0EE0"/>
    <w:rsid w:val="00FC7F8D"/>
    <w:rsid w:val="00FD2D39"/>
    <w:rsid w:val="00FD2F1F"/>
    <w:rsid w:val="00FD489A"/>
    <w:rsid w:val="00FE0846"/>
    <w:rsid w:val="00FE1CE7"/>
    <w:rsid w:val="00FE2C47"/>
    <w:rsid w:val="00FF174D"/>
    <w:rsid w:val="00FF211C"/>
    <w:rsid w:val="00FF2CBF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34DFE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9B7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B7A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F45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870C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70C1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70C1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0C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70C13"/>
    <w:rPr>
      <w:b/>
      <w:bCs/>
      <w:sz w:val="20"/>
      <w:szCs w:val="20"/>
    </w:rPr>
  </w:style>
  <w:style w:type="paragraph" w:customStyle="1" w:styleId="ConsPlusTitle">
    <w:name w:val="ConsPlusTitle"/>
    <w:rsid w:val="00F823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4C53-B1C7-4EB8-A3FF-F6E3519B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адалинская Алена Александровна</cp:lastModifiedBy>
  <cp:revision>246</cp:revision>
  <cp:lastPrinted>2021-10-13T05:03:00Z</cp:lastPrinted>
  <dcterms:created xsi:type="dcterms:W3CDTF">2021-10-11T21:35:00Z</dcterms:created>
  <dcterms:modified xsi:type="dcterms:W3CDTF">2023-01-20T03:49:00Z</dcterms:modified>
</cp:coreProperties>
</file>